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结</w:t>
      </w:r>
    </w:p>
    <w:p>
      <w:r>
        <w:t>模型0为矩形法，模型1为梯形法，模型2为辛普森法，模型3为高斯—勒让德法，模型4为高斯法,模型5为区间高斯法</w:t>
      </w:r>
    </w:p>
    <w:p>
      <w:r>
        <w:drawing>
          <wp:inline xmlns:a="http://schemas.openxmlformats.org/drawingml/2006/main" xmlns:pic="http://schemas.openxmlformats.org/drawingml/2006/picture">
            <wp:extent cx="3200400" cy="2426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26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模型0</w:t>
      </w:r>
    </w:p>
    <w:p>
      <w:r>
        <w:t>模型0耗时为2.820342540740967：</w:t>
      </w:r>
    </w:p>
    <w:p>
      <w:r>
        <w:t>计算结果为10.545780183649509：</w:t>
      </w:r>
    </w:p>
    <w:p>
      <w:r>
        <w:t>与精确值误差为：1.0334844091630657e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No.of Points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9.81829579633004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.36456615652563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.50051615635089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0.5344666204739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0.54295194522233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10.54507313356715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10.545603421731373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10.545735993214887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10.54576913605093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10.545777421757753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096</w:t>
            </w:r>
          </w:p>
        </w:tc>
        <w:tc>
          <w:tcPr>
            <w:tcW w:type="dxa" w:w="2880"/>
          </w:tcPr>
          <w:p>
            <w:r>
              <w:t>10.545779493184337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192</w:t>
            </w:r>
          </w:p>
        </w:tc>
        <w:tc>
          <w:tcPr>
            <w:tcW w:type="dxa" w:w="2880"/>
          </w:tcPr>
          <w:p>
            <w:r>
              <w:t>10.545780011040975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6384</w:t>
            </w:r>
          </w:p>
        </w:tc>
        <w:tc>
          <w:tcPr>
            <w:tcW w:type="dxa" w:w="2880"/>
          </w:tcPr>
          <w:p>
            <w:r>
              <w:t>10.545780140505123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32768</w:t>
            </w:r>
          </w:p>
        </w:tc>
        <w:tc>
          <w:tcPr>
            <w:tcW w:type="dxa" w:w="2880"/>
          </w:tcPr>
          <w:p>
            <w:r>
              <w:t>10.54578017287118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65536</w:t>
            </w:r>
          </w:p>
        </w:tc>
        <w:tc>
          <w:tcPr>
            <w:tcW w:type="dxa" w:w="2880"/>
          </w:tcPr>
          <w:p>
            <w:r>
              <w:t>10.545780180962655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1072</w:t>
            </w:r>
          </w:p>
        </w:tc>
        <w:tc>
          <w:tcPr>
            <w:tcW w:type="dxa" w:w="2880"/>
          </w:tcPr>
          <w:p>
            <w:r>
              <w:t>10.54578018298548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62144</w:t>
            </w:r>
          </w:p>
        </w:tc>
        <w:tc>
          <w:tcPr>
            <w:tcW w:type="dxa" w:w="2880"/>
          </w:tcPr>
          <w:p>
            <w:r>
              <w:t>10.54578018349134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524288</w:t>
            </w:r>
          </w:p>
        </w:tc>
        <w:tc>
          <w:tcPr>
            <w:tcW w:type="dxa" w:w="2880"/>
          </w:tcPr>
          <w:p>
            <w:r>
              <w:t>10.545780183617586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048576</w:t>
            </w:r>
          </w:p>
        </w:tc>
        <w:tc>
          <w:tcPr>
            <w:tcW w:type="dxa" w:w="2880"/>
          </w:tcPr>
          <w:p>
            <w:r>
              <w:t>10.545780183649509</w:t>
            </w:r>
          </w:p>
        </w:tc>
      </w:tr>
    </w:tbl>
    <w:p>
      <w:r>
        <w:br w:type="page"/>
      </w:r>
    </w:p>
    <w:p>
      <w:pPr>
        <w:pStyle w:val="Heading2"/>
      </w:pPr>
      <w:r>
        <w:t>模型1</w:t>
      </w:r>
    </w:p>
    <w:p>
      <w:r>
        <w:t>模型1耗时为3.326080560684204：</w:t>
      </w:r>
    </w:p>
    <w:p>
      <w:r>
        <w:t>计算结果为10.545780183680986：</w:t>
      </w:r>
    </w:p>
    <w:p>
      <w:r>
        <w:t>与精确值误差为：2.114219910254178e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No.of Points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1.99776017391711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.90802798512358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.636297070824607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0.56840661358775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0.55143661703084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10.5471942811265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10.546133707346874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10.5458685645391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10.54580227887701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10.54578570746395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096</w:t>
            </w:r>
          </w:p>
        </w:tc>
        <w:tc>
          <w:tcPr>
            <w:tcW w:type="dxa" w:w="2880"/>
          </w:tcPr>
          <w:p>
            <w:r>
              <w:t>10.545781564610902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192</w:t>
            </w:r>
          </w:p>
        </w:tc>
        <w:tc>
          <w:tcPr>
            <w:tcW w:type="dxa" w:w="2880"/>
          </w:tcPr>
          <w:p>
            <w:r>
              <w:t>10.545780528897621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6384</w:t>
            </w:r>
          </w:p>
        </w:tc>
        <w:tc>
          <w:tcPr>
            <w:tcW w:type="dxa" w:w="2880"/>
          </w:tcPr>
          <w:p>
            <w:r>
              <w:t>10.545780269969299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32768</w:t>
            </w:r>
          </w:p>
        </w:tc>
        <w:tc>
          <w:tcPr>
            <w:tcW w:type="dxa" w:w="2880"/>
          </w:tcPr>
          <w:p>
            <w:r>
              <w:t>10.54578020523718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65536</w:t>
            </w:r>
          </w:p>
        </w:tc>
        <w:tc>
          <w:tcPr>
            <w:tcW w:type="dxa" w:w="2880"/>
          </w:tcPr>
          <w:p>
            <w:r>
              <w:t>10.545780189054138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1072</w:t>
            </w:r>
          </w:p>
        </w:tc>
        <w:tc>
          <w:tcPr>
            <w:tcW w:type="dxa" w:w="2880"/>
          </w:tcPr>
          <w:p>
            <w:r>
              <w:t>10.5457801850084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62144</w:t>
            </w:r>
          </w:p>
        </w:tc>
        <w:tc>
          <w:tcPr>
            <w:tcW w:type="dxa" w:w="2880"/>
          </w:tcPr>
          <w:p>
            <w:r>
              <w:t>10.545780183997142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524288</w:t>
            </w:r>
          </w:p>
        </w:tc>
        <w:tc>
          <w:tcPr>
            <w:tcW w:type="dxa" w:w="2880"/>
          </w:tcPr>
          <w:p>
            <w:r>
              <w:t>10.54578018374399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048576</w:t>
            </w:r>
          </w:p>
        </w:tc>
        <w:tc>
          <w:tcPr>
            <w:tcW w:type="dxa" w:w="2880"/>
          </w:tcPr>
          <w:p>
            <w:r>
              <w:t>10.545780183680986</w:t>
            </w:r>
          </w:p>
        </w:tc>
      </w:tr>
    </w:tbl>
    <w:p>
      <w:r>
        <w:br w:type="page"/>
      </w:r>
    </w:p>
    <w:p>
      <w:pPr>
        <w:pStyle w:val="Heading2"/>
      </w:pPr>
      <w:r>
        <w:t>模型2</w:t>
      </w:r>
    </w:p>
    <w:p>
      <w:r>
        <w:t>模型2耗时为0.002988100051879883：</w:t>
      </w:r>
    </w:p>
    <w:p>
      <w:r>
        <w:t>计算结果为10.545780183656298：</w:t>
      </w:r>
    </w:p>
    <w:p>
      <w:r>
        <w:t>与精确值误差为：3.5456082514429e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No.of Points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.54478392219240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.54572009939161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.54577646117547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0.54577995151187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0.54578016915850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10.54578018275363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10.54578018360320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10.545780183656298</w:t>
            </w:r>
          </w:p>
        </w:tc>
      </w:tr>
    </w:tbl>
    <w:p>
      <w:r>
        <w:br w:type="page"/>
      </w:r>
    </w:p>
    <w:p>
      <w:pPr>
        <w:pStyle w:val="Heading2"/>
      </w:pPr>
      <w:r>
        <w:t>模型3</w:t>
      </w:r>
    </w:p>
    <w:p>
      <w:r>
        <w:t>模型3耗时为0.0：</w:t>
      </w:r>
    </w:p>
    <w:p>
      <w:r>
        <w:t>计算结果为10.545781046606981：</w:t>
      </w:r>
    </w:p>
    <w:p>
      <w:r>
        <w:t>与精确值误差为：8.629471377474829e-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No.of Points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51586312728121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.54665970817227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.545765040052986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0.545781046606981</w:t>
            </w:r>
          </w:p>
        </w:tc>
      </w:tr>
    </w:tbl>
    <w:p>
      <w:r>
        <w:br w:type="page"/>
      </w:r>
    </w:p>
    <w:p>
      <w:pPr>
        <w:pStyle w:val="Heading2"/>
      </w:pPr>
      <w:r>
        <w:t>模型4</w:t>
      </w:r>
    </w:p>
    <w:p>
      <w:r>
        <w:t>模型4耗时为0.2481086254119873：</w:t>
      </w:r>
    </w:p>
    <w:p>
      <w:r>
        <w:t>计算结果为10.515862191005173：</w:t>
      </w:r>
    </w:p>
    <w:p>
      <w:r>
        <w:t>与精确值误差为：0.02991799265467065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No.of Points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1.0716601946816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515862191005173</w:t>
            </w:r>
          </w:p>
        </w:tc>
      </w:tr>
    </w:tbl>
    <w:p>
      <w:r>
        <w:br w:type="page"/>
      </w:r>
    </w:p>
    <w:p>
      <w:pPr>
        <w:pStyle w:val="Heading2"/>
      </w:pPr>
      <w:r>
        <w:t>模型5</w:t>
      </w:r>
    </w:p>
    <w:p>
      <w:r>
        <w:t>模型5耗时为0.000993490219116211：</w:t>
      </w:r>
    </w:p>
    <w:p>
      <w:r>
        <w:t>计算结果为10.545780711759019：</w:t>
      </w:r>
    </w:p>
    <w:p>
      <w:r>
        <w:t>与精确值误差为：5.280991750566955e-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No.of Points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54576761438714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.54577849362006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.54578014916123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0.54578052973549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.54578064276264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.54578068268722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.545780698633969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.545780705592609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.545780708824527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.545780710386634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.545780711154453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.545780711526957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0.545780711696244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.545780711759019</w:t>
            </w:r>
          </w:p>
        </w:tc>
      </w:tr>
    </w:tbl>
    <w:p>
      <w:r>
        <w:br w:type="page"/>
      </w:r>
    </w:p>
    <w:p>
      <w:pPr>
        <w:pStyle w:val="Heading2"/>
      </w:pPr>
      <w:r>
        <w:t>收敛图</w:t>
      </w:r>
    </w:p>
    <w:p>
      <w:r>
        <w:t>模型0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3200400" cy="31245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24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模型1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3200400" cy="33332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33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模型2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3200400" cy="33544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54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模型3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3200400" cy="254631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46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模型4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3200400" cy="254880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48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模型5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3200400" cy="267633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763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